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B3C" w14:textId="319BF218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 w:rsidR="000A3B0E">
        <w:rPr>
          <w:rFonts w:ascii="Times New Roman" w:eastAsia="Calibri" w:hAnsi="Times New Roman" w:cs="Times New Roman"/>
          <w:sz w:val="24"/>
          <w:szCs w:val="24"/>
          <w:lang w:val="ky-KG"/>
        </w:rPr>
        <w:t>8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14:paraId="40A7D0F6" w14:textId="713D28EB" w:rsidR="000937E9" w:rsidRDefault="000937E9" w:rsidP="000937E9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 w:rsidR="000A3B0E">
        <w:rPr>
          <w:rFonts w:ascii="Times New Roman" w:eastAsia="Calibri" w:hAnsi="Times New Roman" w:cs="Times New Roman"/>
          <w:sz w:val="24"/>
          <w:szCs w:val="24"/>
          <w:lang w:val="ky-KG"/>
        </w:rPr>
        <w:t>19</w:t>
      </w:r>
      <w:r w:rsidR="00D20019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bookmarkStart w:id="1" w:name="_GoBack"/>
      <w:bookmarkEnd w:id="1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токтомуна тиркеме</w:t>
      </w:r>
    </w:p>
    <w:p w14:paraId="32D1EE42" w14:textId="77777777" w:rsidR="000937E9" w:rsidRDefault="000937E9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14:paraId="3B77A695" w14:textId="77777777" w:rsidR="00BF4735" w:rsidRPr="00783BB1" w:rsidRDefault="00BF4735" w:rsidP="00BF473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783E821C" w14:textId="77777777" w:rsidR="00BF4735" w:rsidRPr="00783BB1" w:rsidRDefault="00BF4735" w:rsidP="00BF473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1112772B" w14:textId="77777777" w:rsidR="00BF4735" w:rsidRPr="004D5629" w:rsidRDefault="00BF4735" w:rsidP="00BF4735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4"/>
          <w:lang w:val="ky-KG"/>
        </w:rPr>
      </w:pPr>
    </w:p>
    <w:p w14:paraId="0C725E01" w14:textId="700C8A22" w:rsidR="00BF4735" w:rsidRDefault="00BF4735" w:rsidP="00BF473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№ </w:t>
      </w:r>
      <w:r w:rsidR="00FC6608">
        <w:rPr>
          <w:rFonts w:ascii="Times New Roman" w:eastAsia="Calibri" w:hAnsi="Times New Roman" w:cs="Times New Roman"/>
          <w:b/>
          <w:sz w:val="28"/>
          <w:lang w:val="ky-KG"/>
        </w:rPr>
        <w:t>9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көп мандаттуу шайлоо округу боюнча Кыргыз Республикасынын Жогорку Кеңешинин депутаттарын </w:t>
      </w:r>
    </w:p>
    <w:p w14:paraId="1A8CF461" w14:textId="77777777" w:rsidR="00BF4735" w:rsidRDefault="00BF4735" w:rsidP="00BF473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натыйжалары жөнүндө </w:t>
      </w:r>
    </w:p>
    <w:p w14:paraId="2C87E091" w14:textId="77777777" w:rsidR="00BF4735" w:rsidRDefault="00BF4735" w:rsidP="00BF4735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73BEDE68" w14:textId="77777777" w:rsidR="00BF4735" w:rsidRPr="004D5629" w:rsidRDefault="00BF4735" w:rsidP="00BF4735">
      <w:pPr>
        <w:spacing w:after="0"/>
        <w:rPr>
          <w:rFonts w:ascii="Times New Roman" w:eastAsia="Calibri" w:hAnsi="Times New Roman" w:cs="Times New Roman"/>
          <w:b/>
          <w:sz w:val="20"/>
          <w:szCs w:val="24"/>
          <w:lang w:val="ky-KG"/>
        </w:rPr>
      </w:pPr>
    </w:p>
    <w:p w14:paraId="7C6743C6" w14:textId="52D9A181" w:rsidR="00BF4735" w:rsidRDefault="00BF4735" w:rsidP="00BF4735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түздөн-түз № </w:t>
      </w:r>
      <w:r w:rsidR="00FC6608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округдук шайлоо комиссиясынан келип түшкөн протоколдордун негизинде, аларда камтылган маалыматтарды кошуу жолу менен, аныктады: </w:t>
      </w:r>
    </w:p>
    <w:p w14:paraId="557F5515" w14:textId="77777777" w:rsidR="00783BB1" w:rsidRPr="004D5629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2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783BB1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15A460B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69FD6C7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3CB2E907" w:rsidR="005822AE" w:rsidRPr="006A72C7" w:rsidRDefault="006A72C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2154B2C3" w:rsidR="005822AE" w:rsidRPr="00D23E5C" w:rsidRDefault="00DE2DE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13BBCC6F" w:rsidR="005822AE" w:rsidRPr="00D23E5C" w:rsidRDefault="006A72C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27FF1175" w:rsidR="005822AE" w:rsidRPr="00D23E5C" w:rsidRDefault="006A72C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59426586" w:rsidR="005822AE" w:rsidRPr="00D23E5C" w:rsidRDefault="006A72C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3E239D71" w:rsidR="005822AE" w:rsidRPr="00DE2DED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2C7">
              <w:rPr>
                <w:rFonts w:ascii="Times New Roman" w:eastAsia="Times New Roman" w:hAnsi="Times New Roman" w:cs="Times New Roman"/>
                <w:lang w:val="ky-KG" w:eastAsia="ru-RU"/>
              </w:rPr>
              <w:t>элүү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2DED">
              <w:rPr>
                <w:rFonts w:ascii="Times New Roman" w:eastAsia="Times New Roman" w:hAnsi="Times New Roman" w:cs="Times New Roman"/>
                <w:lang w:val="ky-KG" w:eastAsia="ru-RU"/>
              </w:rPr>
              <w:t>жети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 w:rsidR="00DE2DE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6A72C7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2C7">
              <w:rPr>
                <w:rFonts w:ascii="Times New Roman" w:eastAsia="Times New Roman" w:hAnsi="Times New Roman" w:cs="Times New Roman"/>
                <w:lang w:val="ky-KG" w:eastAsia="ru-RU"/>
              </w:rPr>
              <w:t>алтымыш</w:t>
            </w:r>
            <w:r w:rsidR="00DE2DE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6A72C7">
              <w:rPr>
                <w:rFonts w:ascii="Times New Roman" w:eastAsia="Times New Roman" w:hAnsi="Times New Roman" w:cs="Times New Roman"/>
                <w:lang w:val="ky-KG" w:eastAsia="ru-RU"/>
              </w:rPr>
              <w:t>үч</w:t>
            </w:r>
          </w:p>
        </w:tc>
      </w:tr>
      <w:tr w:rsidR="005822AE" w:rsidRPr="00783BB1" w14:paraId="538549ED" w14:textId="77777777" w:rsidTr="00D23E5C">
        <w:trPr>
          <w:cantSplit/>
          <w:trHeight w:val="668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06557108" w14:textId="237CE458" w:rsidR="005822AE" w:rsidRPr="00D23E5C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5E1F19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E21CD80" w14:textId="6A281F5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1D59E30" w14:textId="152EB06E" w:rsidR="005822AE" w:rsidRPr="00D23E5C" w:rsidRDefault="006A72C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0B22667E" w14:textId="352707E4" w:rsidR="005822AE" w:rsidRPr="00D23E5C" w:rsidRDefault="006A72C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41C29517" w14:textId="700EE2B4" w:rsidR="005822AE" w:rsidRPr="00D23E5C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2"/>
            <w:vAlign w:val="center"/>
          </w:tcPr>
          <w:p w14:paraId="60DE585D" w14:textId="7C73939F" w:rsidR="005822AE" w:rsidRPr="00D23E5C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CF0CCCA" w14:textId="07A5A071" w:rsidR="005822AE" w:rsidRPr="00D23E5C" w:rsidRDefault="000B176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14:paraId="15901513" w14:textId="1E4E7EA7" w:rsidR="005822AE" w:rsidRPr="00D23E5C" w:rsidRDefault="006A72C7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</w:t>
            </w:r>
            <w:r w:rsidR="00DE2DED">
              <w:rPr>
                <w:rFonts w:ascii="Times New Roman" w:eastAsia="Times New Roman" w:hAnsi="Times New Roman" w:cs="Times New Roman"/>
                <w:lang w:val="ky-KG" w:eastAsia="ru-RU"/>
              </w:rPr>
              <w:t>лты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мыш бир</w:t>
            </w:r>
            <w:r w:rsidR="00DE2DE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 w:rsidR="005822AE"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07F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  <w:r w:rsidR="00D23E5C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FA407F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лтымыш </w:t>
            </w:r>
            <w:r w:rsidR="000B176A">
              <w:rPr>
                <w:rFonts w:ascii="Times New Roman" w:eastAsia="Times New Roman" w:hAnsi="Times New Roman" w:cs="Times New Roman"/>
                <w:lang w:val="ky-KG" w:eastAsia="ru-RU"/>
              </w:rPr>
              <w:t>беш</w:t>
            </w:r>
          </w:p>
        </w:tc>
      </w:tr>
      <w:tr w:rsidR="005822AE" w:rsidRPr="00783BB1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42EE18E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204645B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4A562C84" w:rsidR="005822AE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66F691F4" w:rsidR="005822AE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1C4A1ADB" w:rsidR="005822AE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61F4F589" w:rsidR="005822AE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570623B1" w:rsidR="005822AE" w:rsidRPr="001F225D" w:rsidRDefault="000B176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5848E070" w:rsidR="005822AE" w:rsidRPr="001F225D" w:rsidRDefault="00FA407F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бир</w:t>
            </w:r>
            <w:r w:rsidR="00DE2DE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1F225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миң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 </w:t>
            </w:r>
            <w:r w:rsidR="001F225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ж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он</w:t>
            </w:r>
            <w:r w:rsidR="00DE2DE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0B176A">
              <w:rPr>
                <w:rFonts w:ascii="Times New Roman" w:eastAsia="Times New Roman" w:hAnsi="Times New Roman" w:cs="Times New Roman"/>
                <w:lang w:val="ky-KG" w:eastAsia="ru-RU"/>
              </w:rPr>
              <w:t>төрт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0699D62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1B00BE8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13255A2A" w:rsidR="005822AE" w:rsidRPr="001F225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6CF87820" w:rsidR="005822AE" w:rsidRPr="001F225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4C9A938A" w:rsidR="005822AE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611AF258" w:rsidR="005822AE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61CFF24F" w:rsidR="005822AE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35D6FA12" w:rsidR="005822AE" w:rsidRPr="00C337EA" w:rsidRDefault="0089684B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</w:t>
            </w:r>
            <w:r w:rsidR="001F225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з </w:t>
            </w:r>
            <w:r w:rsidR="00FA407F">
              <w:rPr>
                <w:rFonts w:ascii="Times New Roman" w:eastAsia="Times New Roman" w:hAnsi="Times New Roman" w:cs="Times New Roman"/>
                <w:lang w:val="ky-KG" w:eastAsia="ru-RU"/>
              </w:rPr>
              <w:t>элүү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FA407F">
              <w:rPr>
                <w:rFonts w:ascii="Times New Roman" w:eastAsia="Times New Roman" w:hAnsi="Times New Roman" w:cs="Times New Roman"/>
                <w:lang w:val="ky-KG" w:eastAsia="ru-RU"/>
              </w:rPr>
              <w:t>бир</w:t>
            </w:r>
          </w:p>
        </w:tc>
      </w:tr>
      <w:tr w:rsidR="006F4A9C" w:rsidRPr="00783BB1" w14:paraId="57D48E04" w14:textId="77777777" w:rsidTr="00C337E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36B9B57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5A0C6D6" w14:textId="34CCFAA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3F8A2D0" w14:textId="77132706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748AB956" w14:textId="4411B9D6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8F505CB" w14:textId="4C1B0814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AEBDF70" w14:textId="41113495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5E7A95A" w14:textId="56BA385D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4580" w:type="dxa"/>
            <w:gridSpan w:val="9"/>
            <w:vAlign w:val="center"/>
          </w:tcPr>
          <w:p w14:paraId="28A4DD8F" w14:textId="6C8C7B61" w:rsidR="006F4A9C" w:rsidRPr="001F225D" w:rsidRDefault="001F225D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2B11D035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02950C9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6453EC17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598BD414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729F04E6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18363514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0C0FF630" w14:textId="0D7337F4" w:rsidR="006F4A9C" w:rsidRPr="001F225D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4580" w:type="dxa"/>
            <w:gridSpan w:val="9"/>
            <w:vAlign w:val="center"/>
          </w:tcPr>
          <w:p w14:paraId="01086918" w14:textId="23621CAD" w:rsidR="006F4A9C" w:rsidRPr="00C337EA" w:rsidRDefault="001F225D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6F4A9C" w:rsidRPr="00783BB1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241C4E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6830684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13444DAC" w:rsidR="006F4A9C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16B7FE48" w:rsidR="006F4A9C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2BA2C79B" w:rsidR="006F4A9C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1ED048AC" w:rsidR="006F4A9C" w:rsidRPr="001F225D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3241C312" w:rsidR="006F4A9C" w:rsidRPr="001F225D" w:rsidRDefault="00EF4D0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63CE0638" w:rsidR="006F4A9C" w:rsidRPr="00496DF2" w:rsidRDefault="00FA407F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</w:t>
            </w:r>
            <w:r w:rsidR="00496DF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миң </w:t>
            </w:r>
            <w:r w:rsidR="0089684B">
              <w:rPr>
                <w:rFonts w:ascii="Times New Roman" w:eastAsia="Times New Roman" w:hAnsi="Times New Roman" w:cs="Times New Roman"/>
                <w:lang w:val="ky-KG" w:eastAsia="ru-RU"/>
              </w:rPr>
              <w:t>жети</w:t>
            </w:r>
            <w:r w:rsidR="00496DF2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үз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</w:t>
            </w:r>
            <w:r w:rsidR="0089684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="00EF4D04">
              <w:rPr>
                <w:rFonts w:ascii="Times New Roman" w:eastAsia="Times New Roman" w:hAnsi="Times New Roman" w:cs="Times New Roman"/>
                <w:lang w:val="ky-KG" w:eastAsia="ru-RU"/>
              </w:rPr>
              <w:t>алты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0C63A2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2C3BC79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69C4569D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2728F82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5E843882" w:rsidR="006F4A9C" w:rsidRPr="00C337EA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1178CA84" w:rsidR="006F4A9C" w:rsidRPr="00C337EA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61FDE405" w:rsidR="006F4A9C" w:rsidRPr="00C337EA" w:rsidRDefault="00FA407F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5AAF1045" w:rsidR="006F4A9C" w:rsidRPr="00C337EA" w:rsidRDefault="00FA407F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Алты жүз </w:t>
            </w:r>
            <w:r w:rsidR="0014351F">
              <w:rPr>
                <w:rFonts w:ascii="Times New Roman" w:eastAsia="Times New Roman" w:hAnsi="Times New Roman" w:cs="Times New Roman"/>
                <w:lang w:val="ky-KG" w:eastAsia="ru-RU"/>
              </w:rPr>
              <w:t>токсон тогуз</w:t>
            </w:r>
          </w:p>
        </w:tc>
      </w:tr>
      <w:tr w:rsidR="006F4A9C" w:rsidRPr="00783BB1" w14:paraId="7229ED30" w14:textId="77777777" w:rsidTr="000B176A">
        <w:trPr>
          <w:cantSplit/>
          <w:trHeight w:val="20"/>
        </w:trPr>
        <w:tc>
          <w:tcPr>
            <w:tcW w:w="1129" w:type="dxa"/>
            <w:shd w:val="clear" w:color="auto" w:fill="auto"/>
          </w:tcPr>
          <w:p w14:paraId="1411CD69" w14:textId="77777777" w:rsidR="006F4A9C" w:rsidRPr="000B176A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0B1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0A01F1EA" w14:textId="77777777" w:rsidR="006F4A9C" w:rsidRPr="000B176A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0B17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0B1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07AA5D67" w14:textId="16821B86" w:rsidR="006F4A9C" w:rsidRPr="000B176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2DCDDF28" w14:textId="671B1F06" w:rsidR="006F4A9C" w:rsidRPr="000B176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4DF6D7D9" w14:textId="0A1F1FFF" w:rsidR="006F4A9C" w:rsidRPr="000B176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11C38344" w14:textId="06627495" w:rsidR="006F4A9C" w:rsidRPr="000B176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148F7C9B" w14:textId="1515F4F1" w:rsidR="006F4A9C" w:rsidRPr="000B176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5FAC02ED" w14:textId="1F6981E7" w:rsidR="006F4A9C" w:rsidRPr="000B176A" w:rsidRDefault="000B176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64F915E9" w14:textId="2DA9379D" w:rsidR="006F4A9C" w:rsidRPr="000B176A" w:rsidRDefault="000B176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14:paraId="01674760" w14:textId="7C39E134" w:rsidR="006F4A9C" w:rsidRPr="001F225D" w:rsidRDefault="000B176A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Алтымыш тогуз</w:t>
            </w:r>
          </w:p>
        </w:tc>
      </w:tr>
      <w:tr w:rsidR="005822AE" w:rsidRPr="00783BB1" w14:paraId="53A822AB" w14:textId="77777777" w:rsidTr="004D5629">
        <w:trPr>
          <w:cantSplit/>
          <w:trHeight w:val="20"/>
        </w:trPr>
        <w:tc>
          <w:tcPr>
            <w:tcW w:w="1129" w:type="dxa"/>
            <w:vAlign w:val="center"/>
          </w:tcPr>
          <w:p w14:paraId="5E280C8A" w14:textId="77777777" w:rsidR="005822AE" w:rsidRPr="00783BB1" w:rsidRDefault="005822AE" w:rsidP="004D562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4D56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  <w:vAlign w:val="center"/>
          </w:tcPr>
          <w:p w14:paraId="633BD32E" w14:textId="143B4C67" w:rsidR="005822AE" w:rsidRPr="00783BB1" w:rsidRDefault="005822AE" w:rsidP="004D562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Талапкердин аты-жөнү</w:t>
            </w:r>
          </w:p>
          <w:p w14:paraId="0921675A" w14:textId="77777777" w:rsidR="005822AE" w:rsidRPr="00783BB1" w:rsidRDefault="005822AE" w:rsidP="004D56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C6608" w:rsidRPr="00783BB1" w14:paraId="78B5B02E" w14:textId="77777777" w:rsidTr="00FC6608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7F24E02B" w:rsidR="00FC6608" w:rsidRPr="00783BB1" w:rsidRDefault="00FC6608" w:rsidP="00FC66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 w:rsidR="000A3B0E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9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  <w:vAlign w:val="center"/>
          </w:tcPr>
          <w:p w14:paraId="5ACB86B9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C3B34" w14:textId="6766E091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Токтомуратов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Гульпери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бдылдаевна</w:t>
            </w:r>
            <w:proofErr w:type="spellEnd"/>
          </w:p>
        </w:tc>
        <w:tc>
          <w:tcPr>
            <w:tcW w:w="521" w:type="dxa"/>
            <w:vAlign w:val="center"/>
          </w:tcPr>
          <w:p w14:paraId="0378051F" w14:textId="383A1D36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79366E80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79BB413A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AEF9EB7" w14:textId="68E39CF4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5A89A6A" w14:textId="7F092C6E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1DFA86DA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3145CA59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25BBD0CB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4B5F653E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37AB46F3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4C79FD7" w14:textId="40CDBCD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594BDADD" w14:textId="2FD20814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4E182F5E" w14:textId="7C9724BA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6D8E065E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37C51C39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CCFC6B" w14:textId="7143340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EFC76A7" w14:textId="3A2ECA81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7660C014" w14:textId="301B7CEC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FC6608" w:rsidRPr="00783BB1" w14:paraId="45C2035F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D51F858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1196A" w14:textId="70C1FD94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бжапаров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Уултай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малбековн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6128E25B" w14:textId="1D221149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032AD460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2988E0F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119CC4D" w14:textId="2F141BA8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75BF6057" w14:textId="3175DA4B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1144360E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7F52991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4000F20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5D708090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278CB2CC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9A8D14C" w14:textId="5BB3F32E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C721578" w14:textId="218518F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FAE73A9" w14:textId="7F32F58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4F25FB9F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4D68F904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29943D35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378A87AB" w14:textId="36FCDB11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883723A" w14:textId="1D6CF99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FC6608" w:rsidRPr="00783BB1" w14:paraId="2F1F0BDB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6DAB1B7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08348" w14:textId="5D2A0DFA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Кадыралиев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Ыргал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Кармышаковна</w:t>
            </w:r>
            <w:proofErr w:type="spellEnd"/>
          </w:p>
        </w:tc>
        <w:tc>
          <w:tcPr>
            <w:tcW w:w="521" w:type="dxa"/>
            <w:vAlign w:val="center"/>
          </w:tcPr>
          <w:p w14:paraId="06195E24" w14:textId="68690E7F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60A300F8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267138F6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00DA8384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DB4A1F1" w14:textId="5CA62F65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6E753059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19F70C99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19E5A4F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1EC8D6D0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0A1B4267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71769A4E" w14:textId="52CF2343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E0A9101" w14:textId="6F88A3DE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669B825" w14:textId="63B90DFF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4C1F3174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78AFC43C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736651D" w14:textId="0A081C59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CD1C63A" w14:textId="74344132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46AE7DDB" w14:textId="13B6043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FC6608" w:rsidRPr="00783BB1" w14:paraId="4E60E70B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209B76C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E9A7B" w14:textId="3167095C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Толоно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Данияр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Эрмекович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760917E7" w14:textId="7ADF705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13CF713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82F549A" w14:textId="20CCAD70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672652C3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61E4539E" w14:textId="44420211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3356305A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7BD1B6F9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7F305249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35AB1423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9974BD5" w14:textId="68037661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C451FDE" w14:textId="67E1557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2E45A4C" w14:textId="4A984AC3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D68D680" w14:textId="5FA87E16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34709FA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A35B793" w14:textId="48CC7EEE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9D06D54" w14:textId="682E5F34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BFEEAB6" w14:textId="5607399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3D7F0EA0" w14:textId="6E3823D3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FC6608" w:rsidRPr="00783BB1" w14:paraId="5D27ED93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2367913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F8DAA" w14:textId="58DEEA95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Канторое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Кубанычбек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былтаевич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7B7AA2B3" w14:textId="7AFC3C92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71378BD4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71AFB10D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52F349A" w14:textId="0C89AEEF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F01BCCD" w14:textId="1908D02F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022747E3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770308D5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47A3EE8A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3765636C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4F78EBD6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0D8B6161" w14:textId="6CFC5824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723900B" w14:textId="27CE506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A59CC9C" w14:textId="2506231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5A9F1C1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7AC33FAC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BDE020F" w14:textId="2F6EAA9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F01E98A" w14:textId="43931522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37694925" w14:textId="7C9E8E9E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FC6608" w:rsidRPr="00783BB1" w14:paraId="7AD6A377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F4DA99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2D7ED" w14:textId="7ADA4000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Жумае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Байыш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Эркебаевич</w:t>
            </w:r>
            <w:proofErr w:type="spellEnd"/>
          </w:p>
        </w:tc>
        <w:tc>
          <w:tcPr>
            <w:tcW w:w="521" w:type="dxa"/>
            <w:vAlign w:val="center"/>
          </w:tcPr>
          <w:p w14:paraId="0DD28FB8" w14:textId="7BBDBC3B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423EBBF7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37FD7468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23455ED" w14:textId="11678251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CD15AD0" w14:textId="4AFF214F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38ADC345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5E1E06B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4C57C499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0BC35BC4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30EEFB26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C3F4703" w14:textId="5B25AD1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62941860" w14:textId="4F6DD50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6678165B" w14:textId="215C433D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299056BC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69D2385C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D61A638" w14:textId="40C9101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63275C7" w14:textId="7C7B270E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18DD3F6B" w14:textId="1B96491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C6608" w:rsidRPr="00783BB1" w14:paraId="77B08A5F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D841ED1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EFB5D" w14:textId="21D63318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Батыров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Ташхон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Темировн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0E1DE48C" w14:textId="47C100D5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44749691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39F98263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7D28F34C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73326F" w14:textId="270AA485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5E564A2C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5536D354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1B1A262A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40F53C61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3DAF581B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579339B9" w14:textId="43920B37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461A419A" w14:textId="54C5141F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8539126" w14:textId="377B25ED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7F63ECAA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6E72B20A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6F7E945A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0AD680D" w14:textId="660E25D9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14:paraId="077D9457" w14:textId="47CED81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FC6608" w:rsidRPr="00783BB1" w14:paraId="353641C4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7CB1F4" w14:textId="07D58E55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3C1E6" w14:textId="3172D332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Турдубаев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Гульмир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Мамаевна</w:t>
            </w:r>
            <w:proofErr w:type="spellEnd"/>
          </w:p>
        </w:tc>
        <w:tc>
          <w:tcPr>
            <w:tcW w:w="521" w:type="dxa"/>
            <w:vAlign w:val="center"/>
          </w:tcPr>
          <w:p w14:paraId="12F24962" w14:textId="642ED28E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70255B5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3E014354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24877A" w14:textId="2F685B3E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F6E59BE" w14:textId="51812A85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634917B7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0161AD1F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077A7EDE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33560E97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27A1CC9E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69AE2F7" w14:textId="05339DB2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6F01F252" w14:textId="2835766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BA36C4" w14:textId="5BFAD7E7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3E18E44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1F1A165D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6D04711" w14:textId="6543BCA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F4313B8" w14:textId="47984772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6B584AB0" w14:textId="37F9CCD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C6608" w:rsidRPr="00783BB1" w14:paraId="57619E0A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272F3BF" w14:textId="26C2054F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DDB6C" w14:textId="1D1CF6D7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Эгенбердиев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Жылдыз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бдылдаевна</w:t>
            </w:r>
            <w:proofErr w:type="spellEnd"/>
          </w:p>
        </w:tc>
        <w:tc>
          <w:tcPr>
            <w:tcW w:w="521" w:type="dxa"/>
            <w:vAlign w:val="center"/>
          </w:tcPr>
          <w:p w14:paraId="1BD7B3CD" w14:textId="23A2F378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016B50D3" w:rsidR="00FC6608" w:rsidRPr="00B37E9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061FBACD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0A4DEC7E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052AB1F2" w14:textId="6A766314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5AC3F724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0153DFB4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46608ED2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0629FD65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260C24DC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9C52461" w14:textId="3AEEE4CA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3B11677E" w14:textId="79CBDD31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25BC26D7" w14:textId="288ECF20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4493D323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0534013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A509546" w14:textId="371F5BC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07B85FC" w14:textId="49115928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6DCFC912" w14:textId="3996284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FC6608" w:rsidRPr="00783BB1" w14:paraId="148DC439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9289F1C" w14:textId="7C52648A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CC426" w14:textId="7B364921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608">
              <w:rPr>
                <w:rFonts w:ascii="Times New Roman" w:hAnsi="Times New Roman" w:cs="Times New Roman"/>
                <w:color w:val="000000"/>
              </w:rPr>
              <w:t xml:space="preserve">Талипов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Чынгыз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Базарбаевич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05ADAA85" w14:textId="1DD9D48C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4E1F324F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2AED0A1A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62A9621B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1D3EC939" w14:textId="17259DC6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192260FD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4D778DE1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32C51306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09B9AA4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1CF1896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774825B3" w14:textId="7930FDC5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25DB4787" w14:textId="67846819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853D77D" w14:textId="1C03B5DB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41FCD853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5093EFFA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49C1462" w14:textId="566A2EE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42C6AAC0" w14:textId="429608A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A915599" w14:textId="10D75D2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FC6608" w:rsidRPr="00783BB1" w14:paraId="7DB28947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66BD3236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33C1C96" w14:textId="796134C4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1473D" w14:textId="6CA06B93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FC6608">
              <w:rPr>
                <w:rFonts w:ascii="Times New Roman" w:hAnsi="Times New Roman" w:cs="Times New Roman"/>
                <w:color w:val="000000"/>
              </w:rPr>
              <w:t xml:space="preserve">Кадырова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Жылдызкан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Турумбековна</w:t>
            </w:r>
            <w:proofErr w:type="spellEnd"/>
          </w:p>
        </w:tc>
        <w:tc>
          <w:tcPr>
            <w:tcW w:w="521" w:type="dxa"/>
            <w:vAlign w:val="center"/>
          </w:tcPr>
          <w:p w14:paraId="7BB6B119" w14:textId="22DF735E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B4F6EE" w14:textId="705FB63F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B71E332" w14:textId="3CF86454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B25F417" w14:textId="56EF9C41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A120B2B" w14:textId="414A5B5B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1435148" w14:textId="5C9F818E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0E91F6C6" w14:textId="269CBAC2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0B4C594" w14:textId="2F889A85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20C6DDD" w14:textId="7E8AD7E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1DF5DC3" w14:textId="1B64477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11CD2F3" w14:textId="5D9A78E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9D5A9F4" w14:textId="0A1CE60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04E5C691" w14:textId="07DDB4B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DFF62BE" w14:textId="04F36105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497C0A75" w14:textId="563EBFA6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36AA1906" w14:textId="311DF451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68ED1F3" w14:textId="65329C05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201917CB" w14:textId="6198486D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FC6608" w:rsidRPr="00783BB1" w14:paraId="4FD1BDFE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59DFC7C1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8FF0B54" w14:textId="05ABC449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29C02" w14:textId="614BD884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бито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Женишбек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Эсеналиевич</w:t>
            </w:r>
            <w:proofErr w:type="spellEnd"/>
          </w:p>
        </w:tc>
        <w:tc>
          <w:tcPr>
            <w:tcW w:w="521" w:type="dxa"/>
            <w:vAlign w:val="center"/>
          </w:tcPr>
          <w:p w14:paraId="4107FABA" w14:textId="47463B40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A2A911A" w14:textId="4EDE7548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E0D82FC" w14:textId="6E3A1A12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6766F701" w14:textId="46071D8C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41ECC22" w14:textId="1A056B30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C8A2E55" w14:textId="5CEDD66B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3C2067FE" w14:textId="7206A00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2425171" w14:textId="7A5D8D6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53B318C" w14:textId="65B5612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AE88500" w14:textId="11B13F3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5543333B" w14:textId="57D1C118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0E113D4C" w14:textId="24E99973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6693E70" w14:textId="43A3C10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E8D2082" w14:textId="173ABE5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725028E" w14:textId="2A1F6AE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01DFC793" w14:textId="125593BD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0F7F88C" w14:textId="78116F61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4406B16F" w14:textId="4FEAE582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FC6608" w:rsidRPr="00783BB1" w14:paraId="1EF710E6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3D740F97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886E47B" w14:textId="31A4F06E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8073E" w14:textId="35BE325F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FC6608">
              <w:rPr>
                <w:rFonts w:ascii="Times New Roman" w:hAnsi="Times New Roman" w:cs="Times New Roman"/>
                <w:color w:val="000000"/>
              </w:rPr>
              <w:t xml:space="preserve">Акаев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Кылычбек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Муталиевич</w:t>
            </w:r>
            <w:proofErr w:type="spellEnd"/>
          </w:p>
        </w:tc>
        <w:tc>
          <w:tcPr>
            <w:tcW w:w="521" w:type="dxa"/>
            <w:vAlign w:val="center"/>
          </w:tcPr>
          <w:p w14:paraId="1B3AB715" w14:textId="5DE2636D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68E6723" w14:textId="1BF9EC13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01780A3" w14:textId="2B47B9BD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70AE954D" w14:textId="79AD4C97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4A28BA1" w14:textId="08604142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1AD3859E" w14:textId="6FB432F3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3FB9C80E" w14:textId="37D29743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53C89C4" w14:textId="278BC35D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E7E0563" w14:textId="03351C4F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A170FF" w14:textId="30B0A18D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3378ABCC" w14:textId="033270B9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37637DB0" w14:textId="411B1C29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7ED994D6" w14:textId="487578C2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C2FD604" w14:textId="009AA9EC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52325675" w14:textId="01737D14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02B9BD8" w14:textId="46921B5E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406A966" w14:textId="6E30BA57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1E9D98AE" w14:textId="5E699510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C6608" w:rsidRPr="00783BB1" w14:paraId="79720D71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1BB4DBCF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46151DF" w14:textId="5043AEA8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E77EF" w14:textId="5C9F27FF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кылбек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Нурсултан </w:t>
            </w:r>
          </w:p>
        </w:tc>
        <w:tc>
          <w:tcPr>
            <w:tcW w:w="521" w:type="dxa"/>
            <w:vAlign w:val="center"/>
          </w:tcPr>
          <w:p w14:paraId="089BCDD7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C34658E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28D81E" w14:textId="309A8EF1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F7E770" w14:textId="6F139A65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F76AD26" w14:textId="5E171A49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26DD4F37" w14:textId="37585DA1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1334C49A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A6716B1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FDE80D6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60140DF" w14:textId="01B44A70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59228E84" w14:textId="4814182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1DC24030" w14:textId="45EF770B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02529EF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CC68E03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8430147" w14:textId="033D0CB6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D94C1C1" w14:textId="1388719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ED9F576" w14:textId="747A5B1C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7AAA7C5E" w14:textId="1506364A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C6608" w:rsidRPr="00783BB1" w14:paraId="4B59B3D0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2541D389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95D066F" w14:textId="37A6EF50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CBE18" w14:textId="60CE5865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Эркинбаева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Гульнарахан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Джумаковна</w:t>
            </w:r>
            <w:proofErr w:type="spellEnd"/>
          </w:p>
        </w:tc>
        <w:tc>
          <w:tcPr>
            <w:tcW w:w="521" w:type="dxa"/>
            <w:vAlign w:val="center"/>
          </w:tcPr>
          <w:p w14:paraId="39A57C88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CA730C5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06B45B" w14:textId="62296A50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41E923" w14:textId="540CADAC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499DB00" w14:textId="056F8491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7D736F6E" w14:textId="223D636D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5086C665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D75FF36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2CC9163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CF2437A" w14:textId="106C481D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5138839" w14:textId="0EB6C9E6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595DB192" w14:textId="156C3B6C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A721716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5EC9A29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0E2D169" w14:textId="0D9862D8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888A406" w14:textId="2A5D64C3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2D097630" w14:textId="5BEF694D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F07DA97" w14:textId="0AA78E5C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FC6608" w:rsidRPr="00783BB1" w14:paraId="5ABB7EAE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3497231C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52ABA65" w14:textId="16F81CB0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D8AA2" w14:textId="67221712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Даут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Ахунов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Сардарбек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Исмаилжанович</w:t>
            </w:r>
            <w:proofErr w:type="spellEnd"/>
          </w:p>
        </w:tc>
        <w:tc>
          <w:tcPr>
            <w:tcW w:w="521" w:type="dxa"/>
            <w:vAlign w:val="center"/>
          </w:tcPr>
          <w:p w14:paraId="1AFC4FCE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C8E5B7D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C58B974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2CF7852" w14:textId="281C21A5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C47D22E" w14:textId="5A4370A3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6A571A3B" w14:textId="6844F1CF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2A963C73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099DAA5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965E81A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85E019" w14:textId="5D2799F9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BF2F0D5" w14:textId="7F030A88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520DD55F" w14:textId="743060EB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7BF8DFA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AB6A250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B7D9F85" w14:textId="08F297B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3D5D7D98" w14:textId="590D1BAA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6A8069C" w14:textId="66EB2418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37127912" w14:textId="65D496AA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FC6608" w:rsidRPr="00783BB1" w14:paraId="4F2EC36E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3801E379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B806CE1" w14:textId="7915F2A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7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DB7FF" w14:textId="21DBFB76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Нурунбето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Сыймыкбек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Балтахунович</w:t>
            </w:r>
            <w:proofErr w:type="spellEnd"/>
          </w:p>
        </w:tc>
        <w:tc>
          <w:tcPr>
            <w:tcW w:w="521" w:type="dxa"/>
            <w:vAlign w:val="center"/>
          </w:tcPr>
          <w:p w14:paraId="7CE89DAE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F6199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63FA52B" w14:textId="2321E62A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2B04621" w14:textId="37FD6ED0" w:rsidR="00FC6608" w:rsidRDefault="00E206E0" w:rsidP="00FC660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F7F32DB" w14:textId="1090E886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4DCEF7B7" w14:textId="223510AF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18020093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FDCB9C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1CEFD59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CDA302D" w14:textId="5803A1BF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4976F71A" w14:textId="32B80AA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73F28898" w14:textId="597D7D43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A6F1B7E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37E766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5905DA0" w14:textId="53310EE1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E649CA9" w14:textId="27A4F1D1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4DB01EB" w14:textId="7DDDB4A4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10E57E66" w14:textId="3D67EFFD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FC6608" w:rsidRPr="00783BB1" w14:paraId="1D7924CB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0CC0D889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D3FC90C" w14:textId="12874184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8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0C3EC" w14:textId="0F4AA341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Умарбеко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Боронбай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Баитович</w:t>
            </w:r>
            <w:proofErr w:type="spellEnd"/>
          </w:p>
        </w:tc>
        <w:tc>
          <w:tcPr>
            <w:tcW w:w="521" w:type="dxa"/>
            <w:vAlign w:val="center"/>
          </w:tcPr>
          <w:p w14:paraId="65392A85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D211ED6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AA8CE82" w14:textId="3CBE5B35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907381B" w14:textId="68CDBF4C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5002658" w14:textId="3830A984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31CBE333" w14:textId="1E551E62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75D7DE36" w14:textId="6E8C7AEF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574B0C7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8AEC98B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47687BB" w14:textId="4F4D1920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5241C72E" w14:textId="3E3B4FF4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40831D08" w14:textId="04770A9A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0FD9646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1B7AB128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4CEB0813" w14:textId="5FF15B90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FA19D40" w14:textId="576E92DA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61A8867" w14:textId="48049C26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62EF9D79" w14:textId="73E7274E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FC6608" w:rsidRPr="00783BB1" w14:paraId="198D56EF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7B30BD00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7CFA4A2" w14:textId="7AA89D6E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9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BA99B" w14:textId="3D65AFBB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Толтое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Эрнис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Мукаш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52D64F1D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2A5E108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B6AD0D" w14:textId="427B5D4F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6B198797" w14:textId="11B77306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D73A1B8" w14:textId="45C4600E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680FDF0A" w14:textId="19A5DFBE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3EC829C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35B7DCD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7F6073A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480092C" w14:textId="65DE69F2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7EECB34C" w14:textId="20934501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14:paraId="59A77467" w14:textId="4CCAF3E8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08296EC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388ACC10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FC35582" w14:textId="05DBE2CF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3B431F2" w14:textId="5F98E242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2ECE2F5" w14:textId="072CEDA0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04CBCD3D" w14:textId="61A4B8F6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FC6608" w:rsidRPr="00783BB1" w14:paraId="14751648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4A564C58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BBBB16B" w14:textId="2C0094BD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0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253D4" w14:textId="01137ED7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r w:rsidRPr="00FC6608">
              <w:rPr>
                <w:rFonts w:ascii="Times New Roman" w:hAnsi="Times New Roman" w:cs="Times New Roman"/>
                <w:color w:val="000000"/>
              </w:rPr>
              <w:t xml:space="preserve">Джалилов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замжан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Абдуллажанович</w:t>
            </w:r>
            <w:proofErr w:type="spellEnd"/>
          </w:p>
        </w:tc>
        <w:tc>
          <w:tcPr>
            <w:tcW w:w="521" w:type="dxa"/>
            <w:vAlign w:val="center"/>
          </w:tcPr>
          <w:p w14:paraId="7AA6AC87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7359FF1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F45C5C8" w14:textId="0B8529A9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14:paraId="02C14C59" w14:textId="0E9BDD43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4C9A98C5" w14:textId="0C8414E8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61E39E60" w14:textId="4222B949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743FAD6D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ED25A9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9CA9000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B030E0A" w14:textId="6727C198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1F3E7EC2" w14:textId="7B3AE3D1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3B91AC3F" w14:textId="1D42D5F1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E89C99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706DA53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CF29EC3" w14:textId="56376E2E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52C154F0" w14:textId="278ABE98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5DE45A92" w14:textId="10BE8591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1C7375A6" w14:textId="7816D5ED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FC6608" w:rsidRPr="00783BB1" w14:paraId="5353A0AC" w14:textId="77777777" w:rsidTr="00FC6608">
        <w:trPr>
          <w:cantSplit/>
          <w:trHeight w:val="20"/>
        </w:trPr>
        <w:tc>
          <w:tcPr>
            <w:tcW w:w="1129" w:type="dxa"/>
            <w:vMerge/>
          </w:tcPr>
          <w:p w14:paraId="2C42D21A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A82F595" w14:textId="00D00E09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1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40935" w14:textId="63F5B2C7" w:rsidR="00FC6608" w:rsidRPr="00FC6608" w:rsidRDefault="00FC6608" w:rsidP="00FC6608">
            <w:pPr>
              <w:rPr>
                <w:rFonts w:ascii="Times New Roman" w:eastAsia="Times New Roman" w:hAnsi="Times New Roman" w:cs="Times New Roman"/>
                <w:shd w:val="clear" w:color="auto" w:fill="FFFFFF"/>
                <w:lang w:val="ky-KG" w:eastAsia="ru-RU"/>
              </w:rPr>
            </w:pP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Саипбаев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Нурланбек</w:t>
            </w:r>
            <w:proofErr w:type="spellEnd"/>
            <w:r w:rsidRPr="00FC66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6608">
              <w:rPr>
                <w:rFonts w:ascii="Times New Roman" w:hAnsi="Times New Roman" w:cs="Times New Roman"/>
                <w:color w:val="000000"/>
              </w:rPr>
              <w:t>Жаныбекович</w:t>
            </w:r>
            <w:proofErr w:type="spellEnd"/>
          </w:p>
        </w:tc>
        <w:tc>
          <w:tcPr>
            <w:tcW w:w="521" w:type="dxa"/>
            <w:vAlign w:val="center"/>
          </w:tcPr>
          <w:p w14:paraId="74B1F2F1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C20CB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46E0053" w14:textId="492AF76A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gridSpan w:val="2"/>
            <w:vAlign w:val="center"/>
          </w:tcPr>
          <w:p w14:paraId="1B0F4D11" w14:textId="10628BCE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50C41A5" w14:textId="2F9A1FB3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323F20D2" w14:textId="46BEE2E7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3ADAF5E0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176731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5DEB45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BB86875" w14:textId="281652B2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7C8C32F5" w14:textId="236F4638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5" w:type="dxa"/>
            <w:vAlign w:val="center"/>
          </w:tcPr>
          <w:p w14:paraId="298BD4C5" w14:textId="7EE5A43D" w:rsidR="00FC6608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46E5577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7D1B682" w14:textId="7777777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535371DE" w14:textId="1F19E587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434426EB" w14:textId="3F872C68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895D3F9" w14:textId="3FBF6CBF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16F1BFB1" w14:textId="2DBBA27F" w:rsidR="00FC6608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FC6608" w:rsidRPr="00783BB1" w14:paraId="564883E8" w14:textId="77777777" w:rsidTr="006A72C7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FC6608" w:rsidRPr="00783BB1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266E51C2" w:rsidR="00FC6608" w:rsidRPr="00496DF2" w:rsidRDefault="00FC6608" w:rsidP="00FC6608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2.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3A3E939" w14:textId="77777777" w:rsidR="00FC6608" w:rsidRPr="00783BB1" w:rsidRDefault="00FC6608" w:rsidP="00FC660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293A7A29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287846A2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5A1D133F" w:rsidR="00FC6608" w:rsidRPr="00496DF2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24139FB2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80A9808" w14:textId="1FE23919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44B527DC" w:rsidR="00FC6608" w:rsidRPr="00496DF2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60053CAD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38E26338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4B73E9EF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4ADAA674" w:rsidR="00FC6608" w:rsidRPr="0046158F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153DF201" w14:textId="4130985E" w:rsidR="00FC6608" w:rsidRPr="0046158F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0479BA2D" w14:textId="00521B07" w:rsidR="00FC6608" w:rsidRPr="0046158F" w:rsidRDefault="00E206E0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CE81176" w14:textId="7502FB70" w:rsidR="00FC6608" w:rsidRPr="00C337EA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1ECB36D3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38BE2324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1255A414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5854FFD" w14:textId="7A8440BE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065A6E5C" w14:textId="3EB4C30B" w:rsidR="00FC6608" w:rsidRPr="0046158F" w:rsidRDefault="00FC6608" w:rsidP="00FC6608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</w:tbl>
    <w:p w14:paraId="49FA47C9" w14:textId="44B8D0C6" w:rsidR="004D5629" w:rsidRDefault="004D5629" w:rsidP="004D562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>
        <w:rPr>
          <w:rFonts w:ascii="Times New Roman" w:eastAsia="Calibri" w:hAnsi="Times New Roman" w:cs="Times New Roman"/>
          <w:b/>
          <w:sz w:val="27"/>
          <w:szCs w:val="27"/>
        </w:rPr>
        <w:t>»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№ </w:t>
      </w:r>
      <w:r w:rsidR="00FC6608">
        <w:rPr>
          <w:rFonts w:ascii="Times New Roman" w:eastAsia="Calibri" w:hAnsi="Times New Roman" w:cs="Times New Roman"/>
          <w:b/>
          <w:sz w:val="27"/>
          <w:szCs w:val="27"/>
          <w:lang w:val="ky-KG"/>
        </w:rPr>
        <w:t>9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 боюнча добуш берүүгө катышкан шайлоочулардын эң көп сандагы добуштарын алган төмөнкү талапкерлер № </w:t>
      </w:r>
      <w:r w:rsidR="00FC6608">
        <w:rPr>
          <w:rFonts w:ascii="Times New Roman" w:eastAsia="Calibri" w:hAnsi="Times New Roman" w:cs="Times New Roman"/>
          <w:b/>
          <w:sz w:val="27"/>
          <w:szCs w:val="27"/>
          <w:lang w:val="ky-KG"/>
        </w:rPr>
        <w:t>9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 боюнча Кыргыз Республикасынын Жогорку Кеңешинин шайланган депутаттары болуп таанылсын. </w:t>
      </w:r>
    </w:p>
    <w:p w14:paraId="07984820" w14:textId="77777777" w:rsidR="00783BB1" w:rsidRPr="004D5629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6"/>
          <w:szCs w:val="28"/>
          <w:lang w:val="ky-KG"/>
        </w:rPr>
      </w:pPr>
    </w:p>
    <w:p w14:paraId="088B8829" w14:textId="0F4BB74A" w:rsidR="00FC6608" w:rsidRDefault="00FC6608" w:rsidP="00FC66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bookmarkStart w:id="2" w:name="_Hlk215843842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1. </w:t>
      </w:r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лилов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жан</w:t>
      </w:r>
      <w:proofErr w:type="spellEnd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ажанович</w:t>
      </w:r>
      <w:proofErr w:type="spellEnd"/>
      <w:r w:rsidRPr="00561788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val="ky-KG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6BF32F5C" w14:textId="4BD544DE" w:rsidR="00FC6608" w:rsidRPr="00561788" w:rsidRDefault="00FC6608" w:rsidP="00FC66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val="ky-KG" w:eastAsia="ru-RU"/>
        </w:rPr>
        <w:t xml:space="preserve">2.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нов</w:t>
      </w:r>
      <w:proofErr w:type="spellEnd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р</w:t>
      </w:r>
      <w:proofErr w:type="spellEnd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екович</w:t>
      </w:r>
      <w:proofErr w:type="spellEnd"/>
      <w:r w:rsidRPr="00561788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val="ky-KG" w:eastAsia="ru-RU"/>
        </w:rPr>
        <w:t>;</w:t>
      </w:r>
    </w:p>
    <w:p w14:paraId="6B6CCB8A" w14:textId="0EBF31EE" w:rsidR="00FC6608" w:rsidRPr="00561788" w:rsidRDefault="00FC6608" w:rsidP="00FC660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3.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Эгенбердиева</w:t>
      </w:r>
      <w:proofErr w:type="spellEnd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дыз</w:t>
      </w:r>
      <w:proofErr w:type="spellEnd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ылдаевна</w:t>
      </w:r>
      <w:proofErr w:type="spellEnd"/>
      <w:r w:rsidRPr="00561788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val="ky-KG" w:eastAsia="ru-RU"/>
        </w:rPr>
        <w:t>.</w:t>
      </w:r>
    </w:p>
    <w:p w14:paraId="6994B25D" w14:textId="77777777" w:rsidR="00FC6608" w:rsidRPr="005A34F8" w:rsidRDefault="00FC6608" w:rsidP="00A932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y-KG" w:eastAsia="ru-RU"/>
        </w:rPr>
      </w:pPr>
    </w:p>
    <w:bookmarkEnd w:id="2"/>
    <w:p w14:paraId="4ABE7536" w14:textId="002A3ACB" w:rsidR="00783BB1" w:rsidRPr="00783BB1" w:rsidRDefault="00783BB1" w:rsidP="004D5629">
      <w:pPr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-жылдын </w:t>
      </w:r>
      <w:r w:rsidR="000A3B0E">
        <w:rPr>
          <w:rFonts w:ascii="Times New Roman" w:eastAsia="Times New Roman" w:hAnsi="Times New Roman" w:cs="Times New Roman"/>
          <w:b/>
          <w:sz w:val="24"/>
          <w:lang w:val="ky-KG" w:eastAsia="ru-RU"/>
        </w:rPr>
        <w:t>8-декабрында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саат </w:t>
      </w:r>
      <w:r w:rsidR="000A3B0E">
        <w:rPr>
          <w:rFonts w:ascii="Times New Roman" w:eastAsia="Times New Roman" w:hAnsi="Times New Roman" w:cs="Times New Roman"/>
          <w:b/>
          <w:sz w:val="24"/>
          <w:lang w:val="ky-KG" w:eastAsia="ru-RU"/>
        </w:rPr>
        <w:t>18-30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 түзүлдү.</w:t>
      </w:r>
    </w:p>
    <w:p w14:paraId="02E4BEEE" w14:textId="77777777" w:rsidR="00C337EA" w:rsidRPr="004D5629" w:rsidRDefault="00C337EA" w:rsidP="00783BB1">
      <w:pPr>
        <w:rPr>
          <w:rFonts w:ascii="Calibri" w:eastAsia="Calibri" w:hAnsi="Calibri" w:cs="Times New Roman"/>
          <w:sz w:val="10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4D5629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38662F6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B1"/>
    <w:rsid w:val="00077DDE"/>
    <w:rsid w:val="000937E9"/>
    <w:rsid w:val="000A3B0E"/>
    <w:rsid w:val="000B176A"/>
    <w:rsid w:val="0014351F"/>
    <w:rsid w:val="00167A24"/>
    <w:rsid w:val="001B58DD"/>
    <w:rsid w:val="001F225D"/>
    <w:rsid w:val="0046158F"/>
    <w:rsid w:val="00496DF2"/>
    <w:rsid w:val="004D5629"/>
    <w:rsid w:val="005822AE"/>
    <w:rsid w:val="00602F69"/>
    <w:rsid w:val="006A72C7"/>
    <w:rsid w:val="006F4A9C"/>
    <w:rsid w:val="00783BB1"/>
    <w:rsid w:val="0089684B"/>
    <w:rsid w:val="008D222D"/>
    <w:rsid w:val="0095552C"/>
    <w:rsid w:val="00A670DC"/>
    <w:rsid w:val="00A93203"/>
    <w:rsid w:val="00AC5709"/>
    <w:rsid w:val="00B37E9F"/>
    <w:rsid w:val="00BF4735"/>
    <w:rsid w:val="00C337EA"/>
    <w:rsid w:val="00D20019"/>
    <w:rsid w:val="00D212DB"/>
    <w:rsid w:val="00D23E5C"/>
    <w:rsid w:val="00D86A01"/>
    <w:rsid w:val="00DE2DED"/>
    <w:rsid w:val="00DE38C5"/>
    <w:rsid w:val="00DE467E"/>
    <w:rsid w:val="00E206E0"/>
    <w:rsid w:val="00E96A6A"/>
    <w:rsid w:val="00EF4D04"/>
    <w:rsid w:val="00F945E4"/>
    <w:rsid w:val="00FA407F"/>
    <w:rsid w:val="00FC04B1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666-BA24-4D5F-93E3-4AE24DC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1</cp:revision>
  <cp:lastPrinted>2025-12-08T09:49:00Z</cp:lastPrinted>
  <dcterms:created xsi:type="dcterms:W3CDTF">2025-12-04T14:03:00Z</dcterms:created>
  <dcterms:modified xsi:type="dcterms:W3CDTF">2025-12-09T04:41:00Z</dcterms:modified>
</cp:coreProperties>
</file>